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CC09" w14:textId="58AFBB4B" w:rsidR="00002E08" w:rsidRDefault="00D543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E4620" wp14:editId="59751782">
                <wp:simplePos x="0" y="0"/>
                <wp:positionH relativeFrom="column">
                  <wp:posOffset>-152530</wp:posOffset>
                </wp:positionH>
                <wp:positionV relativeFrom="paragraph">
                  <wp:posOffset>6153676</wp:posOffset>
                </wp:positionV>
                <wp:extent cx="5785944" cy="2238375"/>
                <wp:effectExtent l="0" t="0" r="571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4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84008" w14:textId="77777777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RL: </w:t>
                            </w:r>
                            <w:proofErr w:type="gramStart"/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XXXXX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SSN</w:t>
                            </w:r>
                            <w:proofErr w:type="gram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2182-9608</w:t>
                            </w:r>
                          </w:p>
                          <w:p w14:paraId="536D6F36" w14:textId="032845BC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sher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vista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I</w:t>
                            </w:r>
                            <w:r w:rsidR="00B658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  <w:r w:rsidR="00B658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arém</w:t>
                            </w:r>
                            <w:proofErr w:type="spellEnd"/>
                          </w:p>
                          <w:p w14:paraId="285051A5" w14:textId="77777777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ed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ate of publication: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xx April 2020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mber of pages: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9-29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</w:t>
                            </w:r>
                            <w:proofErr w:type="gram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:</w:t>
                            </w:r>
                            <w:proofErr w:type="gram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182-9608</w:t>
                            </w:r>
                          </w:p>
                          <w:p w14:paraId="2C58F76A" w14:textId="77777777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ronic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Referência Bibliográfica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4620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2pt;margin-top:484.55pt;width:455.6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" fillcolor="white [3201]" stroked="f" strokeweight=".5pt">
                <v:textbox>
                  <w:txbxContent>
                    <w:p w14:paraId="6D684008" w14:textId="77777777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URL: </w:t>
                      </w:r>
                      <w:proofErr w:type="gramStart"/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XXXXX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SSN</w:t>
                      </w:r>
                      <w:proofErr w:type="gram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2182-9608</w:t>
                      </w:r>
                    </w:p>
                    <w:p w14:paraId="536D6F36" w14:textId="032845BC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sher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vista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I</w:t>
                      </w:r>
                      <w:r w:rsidR="00B658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S</w:t>
                      </w:r>
                      <w:r w:rsidR="00B658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arém</w:t>
                      </w:r>
                      <w:proofErr w:type="spellEnd"/>
                    </w:p>
                    <w:p w14:paraId="285051A5" w14:textId="77777777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ed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Date of publication: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xx April 2020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mber of pages: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9-29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</w:t>
                      </w:r>
                      <w:proofErr w:type="gram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:</w:t>
                      </w:r>
                      <w:proofErr w:type="gram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182-9608</w:t>
                      </w:r>
                    </w:p>
                    <w:p w14:paraId="2C58F76A" w14:textId="77777777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ronic</w:t>
                      </w:r>
                      <w:proofErr w:type="spellEnd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Referência Bibliográfica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3C6EA" wp14:editId="1DC30668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87A7E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33F2E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02201D94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251B562A" w14:textId="77777777" w:rsidR="00D543E8" w:rsidRPr="00933F2E" w:rsidRDefault="00D543E8" w:rsidP="00D543E8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C6EA" id="Caixa de Texto 16" o:spid="_x0000_s1027" type="#_x0000_t202" style="position:absolute;margin-left:311.9pt;margin-top:720.35pt;width:177.5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" fillcolor="white [3201]" stroked="f" strokeweight=".5pt">
                <v:textbox>
                  <w:txbxContent>
                    <w:p w14:paraId="6C187A7E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16"/>
                          <w:szCs w:val="16"/>
                          <w:lang w:eastAsia="pt-PT"/>
                        </w:rPr>
                      </w:pPr>
                      <w:r w:rsidRPr="00933F2E">
                        <w:rPr>
                          <w:rFonts w:eastAsia="Times New Roman" w:cs="Arial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02201D94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251B562A" w14:textId="77777777" w:rsidR="00D543E8" w:rsidRPr="00933F2E" w:rsidRDefault="00D543E8" w:rsidP="00D543E8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97FF2" wp14:editId="7C0E61A5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0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2F3A" id="Retângulo 5" o:spid="_x0000_s1026" style="position:absolute;margin-left:-4.75pt;margin-top:214.5pt;width:454.3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" fillcolor="#aa353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4E503" wp14:editId="7292777B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0DC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8 - 2 |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E503" id="Caixa de Texto 7" o:spid="_x0000_s1028" type="#_x0000_t202" style="position:absolute;margin-left:-9.25pt;margin-top:182.3pt;width:296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" fillcolor="white [3201]" stroked="f" strokeweight=".5pt">
                <v:textbox>
                  <w:txbxContent>
                    <w:p w14:paraId="24C540DC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AA353B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8 - 2 |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EB040" wp14:editId="00BC9026">
                <wp:simplePos x="0" y="0"/>
                <wp:positionH relativeFrom="column">
                  <wp:posOffset>-158115</wp:posOffset>
                </wp:positionH>
                <wp:positionV relativeFrom="paragraph">
                  <wp:posOffset>2905760</wp:posOffset>
                </wp:positionV>
                <wp:extent cx="5816600" cy="709295"/>
                <wp:effectExtent l="0" t="0" r="0" b="19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F9DC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B040" id="Caixa de Texto 8" o:spid="_x0000_s1029" type="#_x0000_t202" style="position:absolute;margin-left:-12.45pt;margin-top:228.8pt;width:458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" fillcolor="white [3201]" stroked="f" strokeweight=".5pt">
                <v:textbox>
                  <w:txbxContent>
                    <w:p w14:paraId="3E55F9DC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2AFE2" wp14:editId="65526624">
                <wp:simplePos x="0" y="0"/>
                <wp:positionH relativeFrom="column">
                  <wp:posOffset>-158115</wp:posOffset>
                </wp:positionH>
                <wp:positionV relativeFrom="paragraph">
                  <wp:posOffset>3693795</wp:posOffset>
                </wp:positionV>
                <wp:extent cx="5816600" cy="12293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F40C5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</w:p>
                          <w:p w14:paraId="784482DB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Título do artigo e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spanhol</w:t>
                            </w:r>
                          </w:p>
                          <w:p w14:paraId="775CFBB9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531E54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AFE2" id="Caixa de Texto 9" o:spid="_x0000_s1030" type="#_x0000_t202" style="position:absolute;margin-left:-12.45pt;margin-top:290.85pt;width:458pt;height:9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" fillcolor="white [3201]" stroked="f" strokeweight=".5pt">
                <v:textbox>
                  <w:txbxContent>
                    <w:p w14:paraId="035F40C5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</w:p>
                    <w:p w14:paraId="784482DB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 xml:space="preserve">Título do artigo em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espanhol</w:t>
                      </w:r>
                    </w:p>
                    <w:p w14:paraId="775CFBB9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531E54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54DBE" wp14:editId="2324439F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51B5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4DBE" id="Caixa de Texto 12" o:spid="_x0000_s1031" type="#_x0000_t202" style="position:absolute;margin-left:-9.95pt;margin-top:386.85pt;width:45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" fillcolor="white [3201]" stroked="f" strokeweight=".5pt">
                <v:textbox>
                  <w:txbxContent>
                    <w:p w14:paraId="26351B5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2FD2F" wp14:editId="41F7C66C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0" b="50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3A81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" fillcolor="#aa353b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983E89C" wp14:editId="347F9E89">
            <wp:simplePos x="0" y="0"/>
            <wp:positionH relativeFrom="column">
              <wp:posOffset>1518920</wp:posOffset>
            </wp:positionH>
            <wp:positionV relativeFrom="paragraph">
              <wp:posOffset>156101</wp:posOffset>
            </wp:positionV>
            <wp:extent cx="5319019" cy="1208868"/>
            <wp:effectExtent l="0" t="0" r="2540" b="0"/>
            <wp:wrapSquare wrapText="bothSides"/>
            <wp:docPr id="4" name="Imagem 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HeaderLogoImage_pt_P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120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1BCE5" wp14:editId="3AE86FD7">
                <wp:simplePos x="0" y="0"/>
                <wp:positionH relativeFrom="column">
                  <wp:posOffset>-1271883</wp:posOffset>
                </wp:positionH>
                <wp:positionV relativeFrom="paragraph">
                  <wp:posOffset>-89469</wp:posOffset>
                </wp:positionV>
                <wp:extent cx="8167370" cy="1671145"/>
                <wp:effectExtent l="0" t="0" r="0" b="57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370" cy="1671145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5B1C" id="Retângulo 3" o:spid="_x0000_s1026" style="position:absolute;margin-left:-100.15pt;margin-top:-7.05pt;width:643.1pt;height:13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" fillcolor="#aa353b" stroked="f" strokeweight="1pt"/>
            </w:pict>
          </mc:Fallback>
        </mc:AlternateContent>
      </w:r>
      <w:r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628B8211" w14:textId="77777777" w:rsidTr="006A582E">
        <w:trPr>
          <w:trHeight w:val="850"/>
        </w:trPr>
        <w:tc>
          <w:tcPr>
            <w:tcW w:w="3236" w:type="pct"/>
          </w:tcPr>
          <w:p w14:paraId="57A4E018" w14:textId="677694C5" w:rsidR="00AB39DF" w:rsidRPr="005B409F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proofErr w:type="spellStart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B65884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B65884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proofErr w:type="spellEnd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6B35D7F3" w14:textId="3B3354D3" w:rsidR="00AB39DF" w:rsidRPr="00716A05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0A1192" w:rsidRPr="00716A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094A7C" w:rsidRPr="00716A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0A1192" w:rsidRPr="00716A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>, pp. x-x</w:t>
            </w:r>
            <w:r w:rsidR="00716A05" w:rsidRPr="00716A05">
              <w:rPr>
                <w:rFonts w:ascii="Times New Roman" w:hAnsi="Times New Roman" w:cs="Times New Roman"/>
                <w:sz w:val="18"/>
                <w:szCs w:val="18"/>
              </w:rPr>
              <w:t>, Santarém</w:t>
            </w:r>
          </w:p>
          <w:p w14:paraId="0BAA8050" w14:textId="5511AF60" w:rsidR="00867440" w:rsidRPr="00B65884" w:rsidRDefault="00867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884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="002529AC" w:rsidRPr="00B6588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65884">
              <w:rPr>
                <w:rFonts w:ascii="Times New Roman" w:hAnsi="Times New Roman" w:cs="Times New Roman"/>
                <w:sz w:val="18"/>
                <w:szCs w:val="18"/>
              </w:rPr>
              <w:t>N: 2182-9608</w:t>
            </w:r>
          </w:p>
          <w:p w14:paraId="28135EBC" w14:textId="6905F220" w:rsidR="00867440" w:rsidRPr="00B65884" w:rsidRDefault="00C661E4">
            <w:pPr>
              <w:rPr>
                <w:rFonts w:cs="Times New Roman"/>
                <w:sz w:val="18"/>
                <w:szCs w:val="18"/>
              </w:rPr>
            </w:pPr>
            <w:hyperlink r:id="rId9" w:history="1">
              <w:r w:rsidR="002529AC" w:rsidRPr="00B65884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revistas.rcaap.pt/uiips/</w:t>
              </w:r>
            </w:hyperlink>
            <w:r w:rsidR="002529AC" w:rsidRPr="00B65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F1C" w:rsidRPr="00B6588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4" w:type="pct"/>
          </w:tcPr>
          <w:p w14:paraId="0A2624CC" w14:textId="77777777" w:rsidR="00AB39DF" w:rsidRDefault="00AB39DF" w:rsidP="00AB39DF">
            <w:pPr>
              <w:jc w:val="right"/>
              <w:rPr>
                <w:sz w:val="18"/>
                <w:szCs w:val="18"/>
              </w:rPr>
            </w:pPr>
            <w:r w:rsidRPr="0086744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CCB494A" wp14:editId="4DC7945E">
                  <wp:extent cx="2017447" cy="487680"/>
                  <wp:effectExtent l="0" t="0" r="1905" b="7620"/>
                  <wp:docPr id="1" name="Imagem 1" descr="homeHeaderTitleImage_pt_P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HeaderTitleImage_pt_P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434" cy="5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E590F" w14:textId="77777777" w:rsidR="006A582E" w:rsidRPr="00867440" w:rsidRDefault="006A582E" w:rsidP="00AB39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1D09BC7D" w14:textId="77777777" w:rsidR="004D75E5" w:rsidRDefault="004D75E5"/>
    <w:p w14:paraId="1990D9FC" w14:textId="77777777" w:rsidR="00AB39DF" w:rsidRDefault="00556DC7" w:rsidP="00556DC7">
      <w:pPr>
        <w:pStyle w:val="Ttulo"/>
      </w:pPr>
      <w:r>
        <w:t>TÍTULO DO ARTIGO</w:t>
      </w:r>
    </w:p>
    <w:p w14:paraId="65075277" w14:textId="77777777" w:rsidR="00867440" w:rsidRDefault="00867440" w:rsidP="007B7E95">
      <w:pPr>
        <w:pStyle w:val="Filiaoautores"/>
      </w:pPr>
    </w:p>
    <w:p w14:paraId="64F388BA" w14:textId="77777777" w:rsidR="007B7E95" w:rsidRDefault="00867440" w:rsidP="00867440">
      <w:pPr>
        <w:pStyle w:val="Autores"/>
      </w:pPr>
      <w:r>
        <w:t>Nome Autor1</w:t>
      </w:r>
    </w:p>
    <w:p w14:paraId="6DD13E2E" w14:textId="77777777" w:rsidR="00220736" w:rsidRDefault="00220736" w:rsidP="00220736">
      <w:pPr>
        <w:pStyle w:val="Filiaoautores"/>
      </w:pPr>
      <w:r>
        <w:t>Nome da Instituição do Autor 1, País</w:t>
      </w:r>
    </w:p>
    <w:p w14:paraId="0F4B5929" w14:textId="1B2B453F" w:rsidR="00220736" w:rsidRPr="00C57075" w:rsidRDefault="00C661E4" w:rsidP="00220736">
      <w:pPr>
        <w:pStyle w:val="Filiaoautores"/>
      </w:pPr>
      <w:hyperlink r:id="rId11" w:history="1">
        <w:r w:rsidR="00C57075" w:rsidRPr="00C57075">
          <w:rPr>
            <w:rStyle w:val="Hiperligao"/>
          </w:rPr>
          <w:t>Emailautor1@email.pt</w:t>
        </w:r>
      </w:hyperlink>
      <w:r w:rsidR="00C57075" w:rsidRPr="00C57075">
        <w:t xml:space="preserve"> | ORCID | Ciên</w:t>
      </w:r>
      <w:r w:rsidR="00C57075">
        <w:t>cia CV</w:t>
      </w:r>
    </w:p>
    <w:p w14:paraId="58A8237B" w14:textId="77777777" w:rsidR="00220736" w:rsidRPr="00C57075" w:rsidRDefault="00220736" w:rsidP="00220736">
      <w:pPr>
        <w:pStyle w:val="Filiaoautores"/>
      </w:pPr>
    </w:p>
    <w:p w14:paraId="4565F841" w14:textId="77777777" w:rsidR="007B7E95" w:rsidRDefault="00867440" w:rsidP="00867440">
      <w:pPr>
        <w:pStyle w:val="Autores"/>
      </w:pPr>
      <w:r>
        <w:t>Nome Autor2</w:t>
      </w:r>
    </w:p>
    <w:p w14:paraId="73F1B5E5" w14:textId="77777777" w:rsidR="00220736" w:rsidRDefault="00220736" w:rsidP="00220736">
      <w:pPr>
        <w:pStyle w:val="Filiaoautores"/>
      </w:pPr>
      <w:r>
        <w:t>Nome da Instituição do Autor 2, País</w:t>
      </w:r>
    </w:p>
    <w:p w14:paraId="441A722C" w14:textId="77777777" w:rsidR="00C57075" w:rsidRPr="00C57075" w:rsidRDefault="00C661E4" w:rsidP="00C57075">
      <w:pPr>
        <w:pStyle w:val="Filiaoautores"/>
      </w:pPr>
      <w:hyperlink r:id="rId12" w:history="1">
        <w:r w:rsidR="00C57075" w:rsidRPr="007C7D61">
          <w:rPr>
            <w:rStyle w:val="Hiperligao"/>
          </w:rPr>
          <w:t>Emailautor2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1ADBFBB1" w14:textId="459AD155" w:rsidR="00220736" w:rsidRDefault="00220736" w:rsidP="00220736">
      <w:pPr>
        <w:pStyle w:val="Filiaoautores"/>
      </w:pPr>
    </w:p>
    <w:p w14:paraId="0453858E" w14:textId="77777777" w:rsidR="007B7E95" w:rsidRDefault="007B7E95" w:rsidP="007B7E95">
      <w:pPr>
        <w:pStyle w:val="Filiaoautores"/>
      </w:pPr>
    </w:p>
    <w:p w14:paraId="13373A4F" w14:textId="6A99880E" w:rsidR="00867440" w:rsidRDefault="00867440" w:rsidP="00867440">
      <w:pPr>
        <w:pStyle w:val="Autores"/>
      </w:pPr>
      <w:r>
        <w:t>Nome Autor</w:t>
      </w:r>
      <w:r w:rsidR="007B7E95">
        <w:t>3</w:t>
      </w:r>
      <w:r w:rsidR="0019796B">
        <w:t>*</w:t>
      </w:r>
    </w:p>
    <w:p w14:paraId="48C49222" w14:textId="77777777" w:rsidR="00220736" w:rsidRDefault="00220736" w:rsidP="00220736">
      <w:pPr>
        <w:pStyle w:val="Filiaoautores"/>
      </w:pPr>
      <w:r>
        <w:t>Nome da Instituição do Autor 3, País</w:t>
      </w:r>
    </w:p>
    <w:p w14:paraId="69C727A2" w14:textId="77777777" w:rsidR="00C57075" w:rsidRPr="00C57075" w:rsidRDefault="00C661E4" w:rsidP="00C57075">
      <w:pPr>
        <w:pStyle w:val="Filiaoautores"/>
      </w:pPr>
      <w:hyperlink r:id="rId13" w:history="1">
        <w:r w:rsidR="00C57075" w:rsidRPr="007C7D61">
          <w:rPr>
            <w:rStyle w:val="Hiperligao"/>
          </w:rPr>
          <w:t>Emailautor3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38270D5A" w14:textId="2C303FC1" w:rsidR="00220736" w:rsidRDefault="00220736" w:rsidP="00220736">
      <w:pPr>
        <w:pStyle w:val="Filiaoautores"/>
      </w:pPr>
    </w:p>
    <w:p w14:paraId="4D37F7DB" w14:textId="696DAA8D" w:rsidR="007B7E95" w:rsidRDefault="0019796B" w:rsidP="0019796B">
      <w:pPr>
        <w:pStyle w:val="Filiaoautores"/>
        <w:ind w:left="360"/>
        <w:jc w:val="left"/>
      </w:pPr>
      <w:r>
        <w:t xml:space="preserve">* Autor de correspondência </w:t>
      </w:r>
    </w:p>
    <w:p w14:paraId="772C754E" w14:textId="77777777" w:rsidR="002F671B" w:rsidRDefault="00556DC7" w:rsidP="00556DC7">
      <w:pPr>
        <w:pStyle w:val="Subttulo"/>
      </w:pPr>
      <w:r>
        <w:t>RESUMO</w:t>
      </w:r>
    </w:p>
    <w:p w14:paraId="7F9D2EFD" w14:textId="77777777" w:rsidR="006A582E" w:rsidRDefault="006A582E" w:rsidP="006A582E">
      <w:pPr>
        <w:pStyle w:val="Texto"/>
      </w:pPr>
      <w:r w:rsidRPr="006A582E">
        <w:t xml:space="preserve">O resumo deve ser escrito em parágrafo único, fonte Times New </w:t>
      </w:r>
      <w:proofErr w:type="spellStart"/>
      <w:r w:rsidRPr="006A582E">
        <w:t>Roman</w:t>
      </w:r>
      <w:proofErr w:type="spellEnd"/>
      <w:r>
        <w:t>, tamanho 11</w:t>
      </w:r>
      <w:r w:rsidRPr="006A582E">
        <w:t xml:space="preserve">, espaçamento entre linhas </w:t>
      </w:r>
      <w:r>
        <w:t>simples</w:t>
      </w:r>
      <w:r w:rsidRPr="006A582E">
        <w:t xml:space="preserve">, </w:t>
      </w:r>
      <w:r>
        <w:t xml:space="preserve">espaço de 6 </w:t>
      </w:r>
      <w:proofErr w:type="spellStart"/>
      <w:r>
        <w:t>pts</w:t>
      </w:r>
      <w:proofErr w:type="spellEnd"/>
      <w:r>
        <w:t xml:space="preserve"> antes e depois do parágrafo, </w:t>
      </w:r>
      <w:r w:rsidRPr="006A582E">
        <w:t xml:space="preserve">máximo de 150 palavras. Deve apresentar a pesquisa, seus objetivos, descrever </w:t>
      </w:r>
      <w:r>
        <w:t>o método</w:t>
      </w:r>
      <w:r w:rsidRPr="006A582E">
        <w:t>, bem como os resultados da pesquisa e as conclusões, de forma concisa.</w:t>
      </w:r>
      <w:r>
        <w:t xml:space="preserve"> </w:t>
      </w:r>
      <w:r w:rsidR="005B409F">
        <w:rPr>
          <w:rFonts w:cs="Arial"/>
        </w:rPr>
        <w:t xml:space="preserve">Este resumo, bem como as palavras-chave, deve estar escrito na língua do artigo (português, espanhol). Caso o artigo seja apresentado em inglês apenas deve aparecer </w:t>
      </w:r>
      <w:proofErr w:type="spellStart"/>
      <w:r w:rsidR="005B409F">
        <w:rPr>
          <w:rFonts w:cs="Arial"/>
          <w:i/>
        </w:rPr>
        <w:t>abstract</w:t>
      </w:r>
      <w:proofErr w:type="spellEnd"/>
      <w:r w:rsidR="005B409F">
        <w:rPr>
          <w:rFonts w:cs="Arial"/>
        </w:rPr>
        <w:t xml:space="preserve"> e </w:t>
      </w:r>
      <w:proofErr w:type="spellStart"/>
      <w:r w:rsidR="005B409F">
        <w:rPr>
          <w:rFonts w:cs="Arial"/>
          <w:i/>
        </w:rPr>
        <w:t>keywords</w:t>
      </w:r>
      <w:proofErr w:type="spellEnd"/>
      <w:r w:rsidR="005B409F">
        <w:rPr>
          <w:rFonts w:cs="Arial"/>
        </w:rPr>
        <w:t>.</w:t>
      </w:r>
    </w:p>
    <w:p w14:paraId="4C209147" w14:textId="77777777" w:rsidR="006A582E" w:rsidRDefault="006A582E" w:rsidP="006A582E">
      <w:pPr>
        <w:pStyle w:val="Texto"/>
      </w:pPr>
      <w:r w:rsidRPr="006A582E">
        <w:rPr>
          <w:b/>
        </w:rPr>
        <w:t>Palavras-chave</w:t>
      </w:r>
      <w:r>
        <w:t>: Máximo de c</w:t>
      </w:r>
      <w:r w:rsidRPr="006A582E">
        <w:t xml:space="preserve">inco palavras-chave, separadas por vírgula, </w:t>
      </w:r>
      <w:r>
        <w:t>ordenadas por ordem alfabética</w:t>
      </w:r>
    </w:p>
    <w:p w14:paraId="187223E4" w14:textId="77777777" w:rsidR="007C326B" w:rsidRDefault="007C326B" w:rsidP="006A582E">
      <w:pPr>
        <w:pStyle w:val="Texto"/>
      </w:pPr>
    </w:p>
    <w:p w14:paraId="6DD7A629" w14:textId="77777777" w:rsidR="005B409F" w:rsidRPr="00001456" w:rsidRDefault="005B409F" w:rsidP="005B409F">
      <w:pPr>
        <w:pStyle w:val="Subttulo"/>
        <w:rPr>
          <w:rFonts w:cs="Arial"/>
          <w:lang w:val="en-US"/>
        </w:rPr>
      </w:pPr>
      <w:r w:rsidRPr="00001456">
        <w:rPr>
          <w:rFonts w:cs="Arial"/>
          <w:lang w:val="en-US"/>
        </w:rPr>
        <w:t>ABSTRACT</w:t>
      </w:r>
    </w:p>
    <w:p w14:paraId="050E65EA" w14:textId="77777777" w:rsidR="005B409F" w:rsidRPr="00001456" w:rsidRDefault="005B409F" w:rsidP="005B409F">
      <w:pPr>
        <w:pStyle w:val="Texto"/>
        <w:rPr>
          <w:rFonts w:cs="Arial"/>
          <w:lang w:val="en-US"/>
        </w:rPr>
      </w:pPr>
      <w:r w:rsidRPr="00001456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001456">
        <w:rPr>
          <w:rFonts w:cs="Arial"/>
          <w:lang w:val="en-US"/>
        </w:rPr>
        <w:t xml:space="preserve"> 11 </w:t>
      </w:r>
      <w:proofErr w:type="spellStart"/>
      <w:r w:rsidRPr="00001456">
        <w:rPr>
          <w:rFonts w:cs="Arial"/>
          <w:lang w:val="en-US"/>
        </w:rPr>
        <w:t>pt</w:t>
      </w:r>
      <w:proofErr w:type="spellEnd"/>
      <w:r w:rsidRPr="00001456">
        <w:rPr>
          <w:rFonts w:cs="Arial"/>
          <w:lang w:val="en-US"/>
        </w:rPr>
        <w:t>, line spacing 1, space before and after the paragraph of 6 pts, maximum of 150 words. It must present research and its objectives, describe the methodological aspects, as well as the results and the conclusions of the research, concisely.</w:t>
      </w:r>
    </w:p>
    <w:p w14:paraId="14686E98" w14:textId="77777777" w:rsidR="005B409F" w:rsidRPr="00001456" w:rsidRDefault="005B409F" w:rsidP="005B409F">
      <w:pPr>
        <w:pStyle w:val="Texto"/>
        <w:rPr>
          <w:rFonts w:cs="Arial"/>
          <w:b/>
          <w:lang w:val="en-US"/>
        </w:rPr>
      </w:pPr>
      <w:r w:rsidRPr="00001456">
        <w:rPr>
          <w:rFonts w:cs="Arial"/>
          <w:b/>
          <w:lang w:val="en-US"/>
        </w:rPr>
        <w:t xml:space="preserve">Keywords: </w:t>
      </w:r>
      <w:r w:rsidRPr="00001456">
        <w:rPr>
          <w:rFonts w:cs="Arial"/>
          <w:lang w:val="en-US"/>
        </w:rPr>
        <w:t>Maximum of five keywords, separated by comma</w:t>
      </w:r>
    </w:p>
    <w:p w14:paraId="0567739F" w14:textId="77777777" w:rsidR="005B409F" w:rsidRPr="005B409F" w:rsidRDefault="005B409F" w:rsidP="006A582E">
      <w:pPr>
        <w:pStyle w:val="Texto"/>
        <w:rPr>
          <w:lang w:val="en-US"/>
        </w:rPr>
      </w:pPr>
    </w:p>
    <w:sectPr w:rsidR="005B409F" w:rsidRPr="005B409F" w:rsidSect="00002E08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E42A" w14:textId="77777777" w:rsidR="00C661E4" w:rsidRDefault="00C661E4" w:rsidP="00DF7BE2">
      <w:pPr>
        <w:spacing w:after="0" w:line="240" w:lineRule="auto"/>
      </w:pPr>
      <w:r>
        <w:separator/>
      </w:r>
    </w:p>
  </w:endnote>
  <w:endnote w:type="continuationSeparator" w:id="0">
    <w:p w14:paraId="22C90F11" w14:textId="77777777" w:rsidR="00C661E4" w:rsidRDefault="00C661E4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1462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599408833"/>
          <w:docPartObj>
            <w:docPartGallery w:val="Page Numbers (Bottom of Page)"/>
            <w:docPartUnique/>
          </w:docPartObj>
        </w:sdtPr>
        <w:sdtEndPr/>
        <w:sdtContent>
          <w:p w14:paraId="616ED6C2" w14:textId="77777777" w:rsidR="005B409F" w:rsidRPr="00316EC7" w:rsidRDefault="005B409F" w:rsidP="005B40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1BC25" w14:textId="5E9DA580" w:rsidR="00DF7BE2" w:rsidRPr="005B409F" w:rsidRDefault="005B409F" w:rsidP="005B40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Rev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UI</w:t>
            </w:r>
            <w:r w:rsidR="00B65884">
              <w:rPr>
                <w:rFonts w:ascii="Times New Roman" w:hAnsi="Times New Roman" w:cs="Times New Roman"/>
                <w:i/>
                <w:sz w:val="16"/>
                <w:szCs w:val="18"/>
              </w:rPr>
              <w:t>_</w:t>
            </w:r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IPS</w:t>
            </w:r>
            <w:r w:rsidR="00B65884">
              <w:rPr>
                <w:rFonts w:ascii="Times New Roman" w:hAnsi="Times New Roman" w:cs="Times New Roman"/>
                <w:i/>
                <w:sz w:val="16"/>
                <w:szCs w:val="18"/>
              </w:rPr>
              <w:t>antarém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. </w:t>
            </w:r>
            <w:r w:rsidR="000A1192">
              <w:rPr>
                <w:rFonts w:ascii="Times New Roman" w:hAnsi="Times New Roman" w:cs="Times New Roman"/>
                <w:i/>
                <w:sz w:val="16"/>
                <w:szCs w:val="18"/>
              </w:rPr>
              <w:t>2020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 xml:space="preserve">; </w:t>
            </w:r>
            <w:r w:rsidR="00094A7C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="00094A7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): página inicial-página final.</w:t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</w:rPr>
              <w:fldChar w:fldCharType="begin"/>
            </w:r>
            <w:r w:rsidRPr="00316EC7">
              <w:rPr>
                <w:rFonts w:ascii="Times New Roman" w:hAnsi="Times New Roman" w:cs="Times New Roman"/>
              </w:rPr>
              <w:instrText>PAGE   \* MERGEFORMAT</w:instrText>
            </w:r>
            <w:r w:rsidRPr="00316EC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Pr="00316EC7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330BD852" w14:textId="77777777" w:rsidR="00DF7BE2" w:rsidRPr="00DF7BE2" w:rsidRDefault="00DF7BE2" w:rsidP="00DF7BE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F7E32" w14:textId="77777777" w:rsidR="00C661E4" w:rsidRDefault="00C661E4" w:rsidP="00DF7BE2">
      <w:pPr>
        <w:spacing w:after="0" w:line="240" w:lineRule="auto"/>
      </w:pPr>
      <w:r>
        <w:separator/>
      </w:r>
    </w:p>
  </w:footnote>
  <w:footnote w:type="continuationSeparator" w:id="0">
    <w:p w14:paraId="41E6574F" w14:textId="77777777" w:rsidR="00C661E4" w:rsidRDefault="00C661E4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7562"/>
    <w:multiLevelType w:val="hybridMultilevel"/>
    <w:tmpl w:val="5C4A05E6"/>
    <w:lvl w:ilvl="0" w:tplc="2D0C8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E08"/>
    <w:rsid w:val="000414C4"/>
    <w:rsid w:val="00094A7C"/>
    <w:rsid w:val="000A1192"/>
    <w:rsid w:val="000F6491"/>
    <w:rsid w:val="0019796B"/>
    <w:rsid w:val="001D1480"/>
    <w:rsid w:val="001F52B6"/>
    <w:rsid w:val="00220736"/>
    <w:rsid w:val="002425B1"/>
    <w:rsid w:val="002529AC"/>
    <w:rsid w:val="0025477C"/>
    <w:rsid w:val="002B1B03"/>
    <w:rsid w:val="002F671B"/>
    <w:rsid w:val="0035784F"/>
    <w:rsid w:val="0040427B"/>
    <w:rsid w:val="0042662F"/>
    <w:rsid w:val="004C5891"/>
    <w:rsid w:val="004D75E5"/>
    <w:rsid w:val="00531CE6"/>
    <w:rsid w:val="00541BCD"/>
    <w:rsid w:val="00547531"/>
    <w:rsid w:val="00556DC7"/>
    <w:rsid w:val="005A2451"/>
    <w:rsid w:val="005B409F"/>
    <w:rsid w:val="005E120A"/>
    <w:rsid w:val="005E2750"/>
    <w:rsid w:val="00617699"/>
    <w:rsid w:val="00630DCB"/>
    <w:rsid w:val="006A582E"/>
    <w:rsid w:val="006B3328"/>
    <w:rsid w:val="00716A05"/>
    <w:rsid w:val="0072296A"/>
    <w:rsid w:val="00776BAE"/>
    <w:rsid w:val="007B7E95"/>
    <w:rsid w:val="007C326B"/>
    <w:rsid w:val="007F03DA"/>
    <w:rsid w:val="00867440"/>
    <w:rsid w:val="008C1289"/>
    <w:rsid w:val="00931274"/>
    <w:rsid w:val="00987F1C"/>
    <w:rsid w:val="00A37FD0"/>
    <w:rsid w:val="00AB39DF"/>
    <w:rsid w:val="00AF6DEE"/>
    <w:rsid w:val="00B44624"/>
    <w:rsid w:val="00B65884"/>
    <w:rsid w:val="00BA1C1C"/>
    <w:rsid w:val="00C57075"/>
    <w:rsid w:val="00C661E4"/>
    <w:rsid w:val="00C714FC"/>
    <w:rsid w:val="00D24C4A"/>
    <w:rsid w:val="00D543E8"/>
    <w:rsid w:val="00D6422F"/>
    <w:rsid w:val="00DF7BE2"/>
    <w:rsid w:val="00E62BD8"/>
    <w:rsid w:val="00EB6C09"/>
    <w:rsid w:val="00EF00A8"/>
    <w:rsid w:val="00F46D06"/>
    <w:rsid w:val="00FC52A2"/>
    <w:rsid w:val="00FD191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A51BB"/>
  <w15:chartTrackingRefBased/>
  <w15:docId w15:val="{03B6EF51-03F8-4D93-BF91-E51ABF3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99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styleId="Mencionar">
    <w:name w:val="Mention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119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002E08"/>
    <w:pPr>
      <w:spacing w:after="0" w:line="240" w:lineRule="auto"/>
    </w:pPr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mailautor3@email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autor2@email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autor1@email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vistas.rcaap.pt/uii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EF04-06A8-494C-AE7E-1C396E39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eal - ESGTS</dc:creator>
  <cp:keywords/>
  <dc:description/>
  <cp:lastModifiedBy>João Samartinho - ESGTS</cp:lastModifiedBy>
  <cp:revision>2</cp:revision>
  <dcterms:created xsi:type="dcterms:W3CDTF">2020-10-09T10:44:00Z</dcterms:created>
  <dcterms:modified xsi:type="dcterms:W3CDTF">2020-10-09T10:44:00Z</dcterms:modified>
</cp:coreProperties>
</file>